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42" w:rsidRPr="00F202DA" w:rsidRDefault="004A5542" w:rsidP="002379A8">
      <w:pPr>
        <w:pStyle w:val="NoSpacing"/>
        <w:jc w:val="right"/>
        <w:rPr>
          <w:rFonts w:ascii="Trebuchet MS" w:hAnsi="Trebuchet MS"/>
          <w:b/>
          <w:sz w:val="28"/>
          <w:szCs w:val="28"/>
        </w:rPr>
      </w:pPr>
    </w:p>
    <w:p w:rsidR="00C17316" w:rsidRPr="00BB7F8D" w:rsidRDefault="00C17316" w:rsidP="002379A8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</w:p>
    <w:p w:rsidR="00C17316" w:rsidRPr="00BB7F8D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Pr="00D12D0A" w:rsidRDefault="00BB7F8D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D12D0A">
        <w:rPr>
          <w:rFonts w:ascii="Trebuchet MS" w:hAnsi="Trebuchet MS"/>
          <w:b/>
          <w:sz w:val="28"/>
          <w:szCs w:val="28"/>
        </w:rPr>
        <w:t>Declarație pe proprie răspundere</w:t>
      </w:r>
    </w:p>
    <w:p w:rsidR="00D12D0A" w:rsidRPr="00924265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EA1CB1">
        <w:rPr>
          <w:rFonts w:ascii="Trebuchet MS" w:hAnsi="Trebuchet MS"/>
          <w:w w:val="105"/>
          <w:sz w:val="28"/>
          <w:szCs w:val="28"/>
        </w:rPr>
        <w:t xml:space="preserve"> cetățean_____________,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,</w:t>
      </w:r>
      <w:r w:rsidR="00EA1CB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74152D">
        <w:rPr>
          <w:rFonts w:ascii="Trebuchet MS" w:hAnsi="Trebuchet MS"/>
          <w:sz w:val="28"/>
          <w:szCs w:val="28"/>
        </w:rPr>
        <w:t xml:space="preserve"> </w:t>
      </w:r>
      <w:r w:rsidR="0025658D">
        <w:rPr>
          <w:rFonts w:ascii="Trebuchet MS" w:hAnsi="Trebuchet MS"/>
          <w:sz w:val="28"/>
          <w:szCs w:val="28"/>
        </w:rPr>
        <w:t>(CI/Pașaport)</w:t>
      </w:r>
      <w:r w:rsidRPr="00D12D0A">
        <w:rPr>
          <w:rFonts w:ascii="Trebuchet MS" w:hAnsi="Trebuchet MS"/>
          <w:spacing w:val="15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</w:t>
      </w:r>
      <w:r w:rsidR="00BB7F8D" w:rsidRPr="00924265">
        <w:rPr>
          <w:rFonts w:ascii="Trebuchet MS" w:hAnsi="Trebuchet MS"/>
          <w:b/>
          <w:sz w:val="28"/>
          <w:szCs w:val="28"/>
        </w:rPr>
        <w:t>că</w:t>
      </w:r>
      <w:r w:rsidR="00924265" w:rsidRPr="00924265">
        <w:rPr>
          <w:b/>
        </w:rPr>
        <w:t xml:space="preserve"> </w:t>
      </w:r>
      <w:r w:rsidR="00924265" w:rsidRPr="00924265">
        <w:rPr>
          <w:rFonts w:ascii="Trebuchet MS" w:hAnsi="Trebuchet MS"/>
          <w:b/>
          <w:sz w:val="28"/>
          <w:szCs w:val="28"/>
        </w:rPr>
        <w:t>atât eu, cât și soțul meu/soția mea</w:t>
      </w:r>
      <w:r w:rsidR="00C50B0B">
        <w:rPr>
          <w:rFonts w:ascii="Trebuchet MS" w:hAnsi="Trebuchet MS"/>
          <w:b/>
          <w:sz w:val="28"/>
          <w:szCs w:val="28"/>
        </w:rPr>
        <w:t xml:space="preserve"> </w:t>
      </w:r>
      <w:r w:rsidR="00924265">
        <w:rPr>
          <w:rFonts w:ascii="Trebuchet MS" w:hAnsi="Trebuchet MS"/>
          <w:sz w:val="28"/>
          <w:szCs w:val="28"/>
        </w:rPr>
        <w:t>________________________d</w:t>
      </w:r>
      <w:r w:rsidR="00924265" w:rsidRPr="00924265">
        <w:rPr>
          <w:rFonts w:ascii="Trebuchet MS" w:hAnsi="Trebuchet MS"/>
          <w:sz w:val="28"/>
          <w:szCs w:val="28"/>
        </w:rPr>
        <w:t>ecedat(ă)</w:t>
      </w:r>
      <w:r w:rsidR="00924265">
        <w:rPr>
          <w:rFonts w:ascii="Trebuchet MS" w:hAnsi="Trebuchet MS"/>
          <w:sz w:val="28"/>
          <w:szCs w:val="28"/>
        </w:rPr>
        <w:t xml:space="preserve"> la data de______________</w:t>
      </w:r>
      <w:r w:rsidR="00BB7F8D" w:rsidRPr="00924265">
        <w:rPr>
          <w:rFonts w:ascii="Trebuchet MS" w:hAnsi="Trebuchet MS"/>
          <w:sz w:val="28"/>
          <w:szCs w:val="28"/>
        </w:rPr>
        <w:t>:</w:t>
      </w: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 xml:space="preserve">nu am fost </w:t>
      </w:r>
      <w:r w:rsidR="00924265">
        <w:rPr>
          <w:rFonts w:ascii="Trebuchet MS" w:hAnsi="Trebuchet MS" w:cs="Times New Roman"/>
          <w:sz w:val="28"/>
          <w:szCs w:val="28"/>
        </w:rPr>
        <w:t>condamnați</w:t>
      </w:r>
      <w:r w:rsidRPr="00D12D0A">
        <w:rPr>
          <w:rFonts w:ascii="Trebuchet MS" w:hAnsi="Trebuchet MS" w:cs="Times New Roman"/>
          <w:sz w:val="28"/>
          <w:szCs w:val="28"/>
        </w:rPr>
        <w:t xml:space="preserve">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EA1CB1">
        <w:rPr>
          <w:rFonts w:ascii="Trebuchet MS" w:hAnsi="Trebuchet MS" w:cs="Times New Roman"/>
          <w:sz w:val="28"/>
          <w:szCs w:val="28"/>
        </w:rPr>
        <w:t>.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366"/>
    <w:multiLevelType w:val="hybridMultilevel"/>
    <w:tmpl w:val="360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2AED"/>
    <w:multiLevelType w:val="hybridMultilevel"/>
    <w:tmpl w:val="AEF21F8C"/>
    <w:lvl w:ilvl="0" w:tplc="14CC3E2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54CCF"/>
    <w:rsid w:val="0020200E"/>
    <w:rsid w:val="002379A8"/>
    <w:rsid w:val="0025658D"/>
    <w:rsid w:val="00384EF0"/>
    <w:rsid w:val="003C0A23"/>
    <w:rsid w:val="004A5542"/>
    <w:rsid w:val="004D14BF"/>
    <w:rsid w:val="004E766C"/>
    <w:rsid w:val="00563BA9"/>
    <w:rsid w:val="005801EC"/>
    <w:rsid w:val="005927D1"/>
    <w:rsid w:val="006D3874"/>
    <w:rsid w:val="0074152D"/>
    <w:rsid w:val="00794CE6"/>
    <w:rsid w:val="008D6B16"/>
    <w:rsid w:val="008E1236"/>
    <w:rsid w:val="00924265"/>
    <w:rsid w:val="009F5D5D"/>
    <w:rsid w:val="00AE7DDE"/>
    <w:rsid w:val="00BB7F8D"/>
    <w:rsid w:val="00C17316"/>
    <w:rsid w:val="00C4110B"/>
    <w:rsid w:val="00C50B0B"/>
    <w:rsid w:val="00CB3FB4"/>
    <w:rsid w:val="00CF6913"/>
    <w:rsid w:val="00D12D0A"/>
    <w:rsid w:val="00DB5398"/>
    <w:rsid w:val="00E237D5"/>
    <w:rsid w:val="00EA1CB1"/>
    <w:rsid w:val="00F202DA"/>
    <w:rsid w:val="00F6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9EF-4E5B-4BED-8892-87B3B66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prian</cp:lastModifiedBy>
  <cp:revision>24</cp:revision>
  <cp:lastPrinted>2021-07-06T09:23:00Z</cp:lastPrinted>
  <dcterms:created xsi:type="dcterms:W3CDTF">2021-07-06T09:24:00Z</dcterms:created>
  <dcterms:modified xsi:type="dcterms:W3CDTF">2021-08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